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D01FA" w14:textId="5AA0F1BF" w:rsidR="00AF464C" w:rsidRDefault="005802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C01C6D" wp14:editId="784F13CD">
                <wp:simplePos x="0" y="0"/>
                <wp:positionH relativeFrom="column">
                  <wp:posOffset>169817</wp:posOffset>
                </wp:positionH>
                <wp:positionV relativeFrom="paragraph">
                  <wp:posOffset>-7244806</wp:posOffset>
                </wp:positionV>
                <wp:extent cx="5327650" cy="598251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5982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13E63" w14:textId="308FCE6C" w:rsidR="00E9415C" w:rsidRPr="00E9415C" w:rsidRDefault="00285769" w:rsidP="00E9415C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ArialMT" w:hAnsi="ArialMT" w:cs="ArialMT"/>
                                <w:b/>
                                <w:color w:val="FFFFFF" w:themeColor="background1"/>
                                <w:spacing w:val="-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b/>
                                <w:color w:val="FFFFFF" w:themeColor="background1"/>
                                <w:spacing w:val="-6"/>
                                <w:sz w:val="72"/>
                                <w:szCs w:val="72"/>
                              </w:rPr>
                              <w:t>25th January 2024</w:t>
                            </w:r>
                          </w:p>
                          <w:p w14:paraId="67F9AB68" w14:textId="07839DC3" w:rsidR="00E9415C" w:rsidRPr="00E9415C" w:rsidRDefault="00E9415C" w:rsidP="00D62F99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ArialMT" w:hAnsi="ArialMT" w:cs="ArialMT"/>
                                <w:b/>
                                <w:color w:val="FFFFFF" w:themeColor="background1"/>
                                <w:spacing w:val="-6"/>
                                <w:sz w:val="56"/>
                                <w:szCs w:val="56"/>
                              </w:rPr>
                            </w:pPr>
                            <w:r w:rsidRPr="00E9415C">
                              <w:rPr>
                                <w:rFonts w:ascii="ArialMT" w:hAnsi="ArialMT" w:cs="ArialMT"/>
                                <w:b/>
                                <w:color w:val="FFFFFF" w:themeColor="background1"/>
                                <w:spacing w:val="-6"/>
                                <w:sz w:val="56"/>
                                <w:szCs w:val="56"/>
                              </w:rPr>
                              <w:t>Vegan Curry with Rice</w:t>
                            </w:r>
                          </w:p>
                          <w:p w14:paraId="5F47FCCF" w14:textId="729CA6F9" w:rsidR="00E9415C" w:rsidRPr="00E9415C" w:rsidRDefault="00E9415C" w:rsidP="00D62F99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ArialMT" w:hAnsi="ArialMT" w:cs="ArialMT"/>
                                <w:b/>
                                <w:color w:val="FFFFFF" w:themeColor="background1"/>
                                <w:spacing w:val="-6"/>
                                <w:sz w:val="56"/>
                                <w:szCs w:val="56"/>
                              </w:rPr>
                            </w:pPr>
                            <w:r w:rsidRPr="00E9415C">
                              <w:rPr>
                                <w:rFonts w:ascii="ArialMT" w:hAnsi="ArialMT" w:cs="ArialMT"/>
                                <w:b/>
                                <w:color w:val="FFFFFF" w:themeColor="background1"/>
                                <w:spacing w:val="-6"/>
                                <w:sz w:val="56"/>
                                <w:szCs w:val="56"/>
                              </w:rPr>
                              <w:t>*****</w:t>
                            </w:r>
                          </w:p>
                          <w:p w14:paraId="045BDC9B" w14:textId="7EBE9F1B" w:rsidR="00E9415C" w:rsidRPr="00E9415C" w:rsidRDefault="00E9415C" w:rsidP="00D62F99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ArialMT" w:hAnsi="ArialMT" w:cs="ArialMT"/>
                                <w:b/>
                                <w:color w:val="FFFFFF" w:themeColor="background1"/>
                                <w:spacing w:val="-6"/>
                                <w:sz w:val="56"/>
                                <w:szCs w:val="56"/>
                              </w:rPr>
                            </w:pPr>
                            <w:r w:rsidRPr="00E9415C">
                              <w:rPr>
                                <w:rFonts w:ascii="ArialMT" w:hAnsi="ArialMT" w:cs="ArialMT"/>
                                <w:b/>
                                <w:color w:val="FFFFFF" w:themeColor="background1"/>
                                <w:spacing w:val="-6"/>
                                <w:sz w:val="56"/>
                                <w:szCs w:val="56"/>
                              </w:rPr>
                              <w:t>Vegan Chilli Taco</w:t>
                            </w:r>
                          </w:p>
                          <w:p w14:paraId="71EACA5D" w14:textId="75509E24" w:rsidR="00E9415C" w:rsidRPr="00E9415C" w:rsidRDefault="00E9415C" w:rsidP="00D62F99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ArialMT" w:hAnsi="ArialMT" w:cs="ArialMT"/>
                                <w:b/>
                                <w:color w:val="FFFFFF" w:themeColor="background1"/>
                                <w:spacing w:val="-6"/>
                                <w:sz w:val="56"/>
                                <w:szCs w:val="56"/>
                              </w:rPr>
                            </w:pPr>
                            <w:r w:rsidRPr="00E9415C">
                              <w:rPr>
                                <w:rFonts w:ascii="ArialMT" w:hAnsi="ArialMT" w:cs="ArialMT"/>
                                <w:b/>
                                <w:color w:val="FFFFFF" w:themeColor="background1"/>
                                <w:spacing w:val="-6"/>
                                <w:sz w:val="56"/>
                                <w:szCs w:val="56"/>
                              </w:rPr>
                              <w:t>*****</w:t>
                            </w:r>
                          </w:p>
                          <w:p w14:paraId="30CFC8CF" w14:textId="5AF1FFBA" w:rsidR="00E9415C" w:rsidRDefault="00E9415C" w:rsidP="00D62F99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ArialMT" w:hAnsi="ArialMT" w:cs="ArialMT"/>
                                <w:b/>
                                <w:color w:val="FFFFFF" w:themeColor="background1"/>
                                <w:spacing w:val="-6"/>
                                <w:sz w:val="56"/>
                                <w:szCs w:val="56"/>
                              </w:rPr>
                            </w:pPr>
                            <w:r w:rsidRPr="00E9415C">
                              <w:rPr>
                                <w:rFonts w:ascii="ArialMT" w:hAnsi="ArialMT" w:cs="ArialMT"/>
                                <w:b/>
                                <w:color w:val="FFFFFF" w:themeColor="background1"/>
                                <w:spacing w:val="-6"/>
                                <w:sz w:val="56"/>
                                <w:szCs w:val="56"/>
                              </w:rPr>
                              <w:t>Vegan Sausage Roll with Wedges</w:t>
                            </w:r>
                          </w:p>
                          <w:p w14:paraId="10EC5D76" w14:textId="4E33A972" w:rsidR="00E9415C" w:rsidRDefault="00E9415C" w:rsidP="00D62F99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ArialMT" w:hAnsi="ArialMT" w:cs="ArialMT"/>
                                <w:b/>
                                <w:color w:val="FFFFFF" w:themeColor="background1"/>
                                <w:spacing w:val="-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b/>
                                <w:color w:val="FFFFFF" w:themeColor="background1"/>
                                <w:spacing w:val="-6"/>
                                <w:sz w:val="56"/>
                                <w:szCs w:val="56"/>
                              </w:rPr>
                              <w:t>******</w:t>
                            </w:r>
                          </w:p>
                          <w:p w14:paraId="2EF847BE" w14:textId="17BF8BC5" w:rsidR="00E9415C" w:rsidRPr="00E9415C" w:rsidRDefault="00E9415C" w:rsidP="00D62F99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ArialMT" w:hAnsi="ArialMT" w:cs="ArialMT"/>
                                <w:b/>
                                <w:color w:val="FFFFFF" w:themeColor="background1"/>
                                <w:spacing w:val="-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b/>
                                <w:color w:val="FFFFFF" w:themeColor="background1"/>
                                <w:spacing w:val="-6"/>
                                <w:sz w:val="56"/>
                                <w:szCs w:val="56"/>
                              </w:rPr>
                              <w:t>Vegan Shortbread</w:t>
                            </w:r>
                          </w:p>
                          <w:p w14:paraId="3A44377B" w14:textId="77777777" w:rsidR="00E9415C" w:rsidRDefault="00E9415C" w:rsidP="00D62F99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ArialMT" w:hAnsi="ArialMT" w:cs="ArialMT"/>
                                <w:b/>
                                <w:color w:val="FFFFFF" w:themeColor="background1"/>
                                <w:spacing w:val="-6"/>
                                <w:sz w:val="72"/>
                                <w:szCs w:val="72"/>
                              </w:rPr>
                            </w:pPr>
                          </w:p>
                          <w:p w14:paraId="58F91352" w14:textId="77777777" w:rsidR="00E9415C" w:rsidRPr="00E9415C" w:rsidRDefault="00E9415C" w:rsidP="00D62F99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ArialMT" w:hAnsi="ArialMT" w:cs="ArialMT"/>
                                <w:b/>
                                <w:color w:val="FFFFFF" w:themeColor="background1"/>
                                <w:spacing w:val="-6"/>
                                <w:sz w:val="72"/>
                                <w:szCs w:val="72"/>
                              </w:rPr>
                            </w:pPr>
                          </w:p>
                          <w:p w14:paraId="7E2ED739" w14:textId="77777777" w:rsidR="00E9415C" w:rsidRPr="00DF1525" w:rsidRDefault="00E9415C" w:rsidP="00D62F99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ArialMT" w:hAnsi="ArialMT" w:cs="ArialMT"/>
                                <w:b/>
                                <w:color w:val="FFFFFF" w:themeColor="background1"/>
                                <w:spacing w:val="-6"/>
                                <w:sz w:val="48"/>
                                <w:szCs w:val="48"/>
                              </w:rPr>
                            </w:pPr>
                          </w:p>
                          <w:p w14:paraId="1B1B0F6D" w14:textId="0B93EAA1" w:rsidR="00B31C89" w:rsidRPr="00DF1525" w:rsidRDefault="00B31C89" w:rsidP="0019410A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01C6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35pt;margin-top:-570.45pt;width:419.5pt;height:47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" filled="f" stroked="f" strokeweight=".5pt">
                <v:textbox>
                  <w:txbxContent>
                    <w:p w14:paraId="3F413E63" w14:textId="308FCE6C" w:rsidR="00E9415C" w:rsidRPr="00E9415C" w:rsidRDefault="00285769" w:rsidP="00E9415C">
                      <w:pPr>
                        <w:pStyle w:val="Header"/>
                        <w:spacing w:line="360" w:lineRule="auto"/>
                        <w:jc w:val="center"/>
                        <w:rPr>
                          <w:rFonts w:ascii="ArialMT" w:hAnsi="ArialMT" w:cs="ArialMT"/>
                          <w:b/>
                          <w:color w:val="FFFFFF" w:themeColor="background1"/>
                          <w:spacing w:val="-6"/>
                          <w:sz w:val="72"/>
                          <w:szCs w:val="72"/>
                        </w:rPr>
                      </w:pPr>
                      <w:r>
                        <w:rPr>
                          <w:rFonts w:ascii="ArialMT" w:hAnsi="ArialMT" w:cs="ArialMT"/>
                          <w:b/>
                          <w:color w:val="FFFFFF" w:themeColor="background1"/>
                          <w:spacing w:val="-6"/>
                          <w:sz w:val="72"/>
                          <w:szCs w:val="72"/>
                        </w:rPr>
                        <w:t>25th January 2024</w:t>
                      </w:r>
                      <w:bookmarkStart w:id="1" w:name="_GoBack"/>
                      <w:bookmarkEnd w:id="1"/>
                    </w:p>
                    <w:p w14:paraId="67F9AB68" w14:textId="07839DC3" w:rsidR="00E9415C" w:rsidRPr="00E9415C" w:rsidRDefault="00E9415C" w:rsidP="00D62F99">
                      <w:pPr>
                        <w:pStyle w:val="Header"/>
                        <w:spacing w:line="360" w:lineRule="auto"/>
                        <w:jc w:val="center"/>
                        <w:rPr>
                          <w:rFonts w:ascii="ArialMT" w:hAnsi="ArialMT" w:cs="ArialMT"/>
                          <w:b/>
                          <w:color w:val="FFFFFF" w:themeColor="background1"/>
                          <w:spacing w:val="-6"/>
                          <w:sz w:val="56"/>
                          <w:szCs w:val="56"/>
                        </w:rPr>
                      </w:pPr>
                      <w:r w:rsidRPr="00E9415C">
                        <w:rPr>
                          <w:rFonts w:ascii="ArialMT" w:hAnsi="ArialMT" w:cs="ArialMT"/>
                          <w:b/>
                          <w:color w:val="FFFFFF" w:themeColor="background1"/>
                          <w:spacing w:val="-6"/>
                          <w:sz w:val="56"/>
                          <w:szCs w:val="56"/>
                        </w:rPr>
                        <w:t>Vegan Curry with Rice</w:t>
                      </w:r>
                    </w:p>
                    <w:p w14:paraId="5F47FCCF" w14:textId="729CA6F9" w:rsidR="00E9415C" w:rsidRPr="00E9415C" w:rsidRDefault="00E9415C" w:rsidP="00D62F99">
                      <w:pPr>
                        <w:pStyle w:val="Header"/>
                        <w:spacing w:line="360" w:lineRule="auto"/>
                        <w:jc w:val="center"/>
                        <w:rPr>
                          <w:rFonts w:ascii="ArialMT" w:hAnsi="ArialMT" w:cs="ArialMT"/>
                          <w:b/>
                          <w:color w:val="FFFFFF" w:themeColor="background1"/>
                          <w:spacing w:val="-6"/>
                          <w:sz w:val="56"/>
                          <w:szCs w:val="56"/>
                        </w:rPr>
                      </w:pPr>
                      <w:r w:rsidRPr="00E9415C">
                        <w:rPr>
                          <w:rFonts w:ascii="ArialMT" w:hAnsi="ArialMT" w:cs="ArialMT"/>
                          <w:b/>
                          <w:color w:val="FFFFFF" w:themeColor="background1"/>
                          <w:spacing w:val="-6"/>
                          <w:sz w:val="56"/>
                          <w:szCs w:val="56"/>
                        </w:rPr>
                        <w:t>*****</w:t>
                      </w:r>
                    </w:p>
                    <w:p w14:paraId="045BDC9B" w14:textId="7EBE9F1B" w:rsidR="00E9415C" w:rsidRPr="00E9415C" w:rsidRDefault="00E9415C" w:rsidP="00D62F99">
                      <w:pPr>
                        <w:pStyle w:val="Header"/>
                        <w:spacing w:line="360" w:lineRule="auto"/>
                        <w:jc w:val="center"/>
                        <w:rPr>
                          <w:rFonts w:ascii="ArialMT" w:hAnsi="ArialMT" w:cs="ArialMT"/>
                          <w:b/>
                          <w:color w:val="FFFFFF" w:themeColor="background1"/>
                          <w:spacing w:val="-6"/>
                          <w:sz w:val="56"/>
                          <w:szCs w:val="56"/>
                        </w:rPr>
                      </w:pPr>
                      <w:r w:rsidRPr="00E9415C">
                        <w:rPr>
                          <w:rFonts w:ascii="ArialMT" w:hAnsi="ArialMT" w:cs="ArialMT"/>
                          <w:b/>
                          <w:color w:val="FFFFFF" w:themeColor="background1"/>
                          <w:spacing w:val="-6"/>
                          <w:sz w:val="56"/>
                          <w:szCs w:val="56"/>
                        </w:rPr>
                        <w:t>Vegan Chilli Taco</w:t>
                      </w:r>
                    </w:p>
                    <w:p w14:paraId="71EACA5D" w14:textId="75509E24" w:rsidR="00E9415C" w:rsidRPr="00E9415C" w:rsidRDefault="00E9415C" w:rsidP="00D62F99">
                      <w:pPr>
                        <w:pStyle w:val="Header"/>
                        <w:spacing w:line="360" w:lineRule="auto"/>
                        <w:jc w:val="center"/>
                        <w:rPr>
                          <w:rFonts w:ascii="ArialMT" w:hAnsi="ArialMT" w:cs="ArialMT"/>
                          <w:b/>
                          <w:color w:val="FFFFFF" w:themeColor="background1"/>
                          <w:spacing w:val="-6"/>
                          <w:sz w:val="56"/>
                          <w:szCs w:val="56"/>
                        </w:rPr>
                      </w:pPr>
                      <w:r w:rsidRPr="00E9415C">
                        <w:rPr>
                          <w:rFonts w:ascii="ArialMT" w:hAnsi="ArialMT" w:cs="ArialMT"/>
                          <w:b/>
                          <w:color w:val="FFFFFF" w:themeColor="background1"/>
                          <w:spacing w:val="-6"/>
                          <w:sz w:val="56"/>
                          <w:szCs w:val="56"/>
                        </w:rPr>
                        <w:t>*****</w:t>
                      </w:r>
                    </w:p>
                    <w:p w14:paraId="30CFC8CF" w14:textId="5AF1FFBA" w:rsidR="00E9415C" w:rsidRDefault="00E9415C" w:rsidP="00D62F99">
                      <w:pPr>
                        <w:pStyle w:val="Header"/>
                        <w:spacing w:line="360" w:lineRule="auto"/>
                        <w:jc w:val="center"/>
                        <w:rPr>
                          <w:rFonts w:ascii="ArialMT" w:hAnsi="ArialMT" w:cs="ArialMT"/>
                          <w:b/>
                          <w:color w:val="FFFFFF" w:themeColor="background1"/>
                          <w:spacing w:val="-6"/>
                          <w:sz w:val="56"/>
                          <w:szCs w:val="56"/>
                        </w:rPr>
                      </w:pPr>
                      <w:r w:rsidRPr="00E9415C">
                        <w:rPr>
                          <w:rFonts w:ascii="ArialMT" w:hAnsi="ArialMT" w:cs="ArialMT"/>
                          <w:b/>
                          <w:color w:val="FFFFFF" w:themeColor="background1"/>
                          <w:spacing w:val="-6"/>
                          <w:sz w:val="56"/>
                          <w:szCs w:val="56"/>
                        </w:rPr>
                        <w:t>Vegan Sausage Roll with Wedges</w:t>
                      </w:r>
                    </w:p>
                    <w:p w14:paraId="10EC5D76" w14:textId="4E33A972" w:rsidR="00E9415C" w:rsidRDefault="00E9415C" w:rsidP="00D62F99">
                      <w:pPr>
                        <w:pStyle w:val="Header"/>
                        <w:spacing w:line="360" w:lineRule="auto"/>
                        <w:jc w:val="center"/>
                        <w:rPr>
                          <w:rFonts w:ascii="ArialMT" w:hAnsi="ArialMT" w:cs="ArialMT"/>
                          <w:b/>
                          <w:color w:val="FFFFFF" w:themeColor="background1"/>
                          <w:spacing w:val="-6"/>
                          <w:sz w:val="56"/>
                          <w:szCs w:val="56"/>
                        </w:rPr>
                      </w:pPr>
                      <w:r>
                        <w:rPr>
                          <w:rFonts w:ascii="ArialMT" w:hAnsi="ArialMT" w:cs="ArialMT"/>
                          <w:b/>
                          <w:color w:val="FFFFFF" w:themeColor="background1"/>
                          <w:spacing w:val="-6"/>
                          <w:sz w:val="56"/>
                          <w:szCs w:val="56"/>
                        </w:rPr>
                        <w:t>******</w:t>
                      </w:r>
                    </w:p>
                    <w:p w14:paraId="2EF847BE" w14:textId="17BF8BC5" w:rsidR="00E9415C" w:rsidRPr="00E9415C" w:rsidRDefault="00E9415C" w:rsidP="00D62F99">
                      <w:pPr>
                        <w:pStyle w:val="Header"/>
                        <w:spacing w:line="360" w:lineRule="auto"/>
                        <w:jc w:val="center"/>
                        <w:rPr>
                          <w:rFonts w:ascii="ArialMT" w:hAnsi="ArialMT" w:cs="ArialMT"/>
                          <w:b/>
                          <w:color w:val="FFFFFF" w:themeColor="background1"/>
                          <w:spacing w:val="-6"/>
                          <w:sz w:val="56"/>
                          <w:szCs w:val="56"/>
                        </w:rPr>
                      </w:pPr>
                      <w:r>
                        <w:rPr>
                          <w:rFonts w:ascii="ArialMT" w:hAnsi="ArialMT" w:cs="ArialMT"/>
                          <w:b/>
                          <w:color w:val="FFFFFF" w:themeColor="background1"/>
                          <w:spacing w:val="-6"/>
                          <w:sz w:val="56"/>
                          <w:szCs w:val="56"/>
                        </w:rPr>
                        <w:t>Vegan Shortbread</w:t>
                      </w:r>
                    </w:p>
                    <w:p w14:paraId="3A44377B" w14:textId="77777777" w:rsidR="00E9415C" w:rsidRDefault="00E9415C" w:rsidP="00D62F99">
                      <w:pPr>
                        <w:pStyle w:val="Header"/>
                        <w:spacing w:line="360" w:lineRule="auto"/>
                        <w:jc w:val="center"/>
                        <w:rPr>
                          <w:rFonts w:ascii="ArialMT" w:hAnsi="ArialMT" w:cs="ArialMT"/>
                          <w:b/>
                          <w:color w:val="FFFFFF" w:themeColor="background1"/>
                          <w:spacing w:val="-6"/>
                          <w:sz w:val="72"/>
                          <w:szCs w:val="72"/>
                        </w:rPr>
                      </w:pPr>
                    </w:p>
                    <w:p w14:paraId="58F91352" w14:textId="77777777" w:rsidR="00E9415C" w:rsidRPr="00E9415C" w:rsidRDefault="00E9415C" w:rsidP="00D62F99">
                      <w:pPr>
                        <w:pStyle w:val="Header"/>
                        <w:spacing w:line="360" w:lineRule="auto"/>
                        <w:jc w:val="center"/>
                        <w:rPr>
                          <w:rFonts w:ascii="ArialMT" w:hAnsi="ArialMT" w:cs="ArialMT"/>
                          <w:b/>
                          <w:color w:val="FFFFFF" w:themeColor="background1"/>
                          <w:spacing w:val="-6"/>
                          <w:sz w:val="72"/>
                          <w:szCs w:val="72"/>
                        </w:rPr>
                      </w:pPr>
                    </w:p>
                    <w:p w14:paraId="7E2ED739" w14:textId="77777777" w:rsidR="00E9415C" w:rsidRPr="00DF1525" w:rsidRDefault="00E9415C" w:rsidP="00D62F99">
                      <w:pPr>
                        <w:pStyle w:val="Header"/>
                        <w:spacing w:line="360" w:lineRule="auto"/>
                        <w:jc w:val="center"/>
                        <w:rPr>
                          <w:rFonts w:ascii="ArialMT" w:hAnsi="ArialMT" w:cs="ArialMT"/>
                          <w:b/>
                          <w:color w:val="FFFFFF" w:themeColor="background1"/>
                          <w:spacing w:val="-6"/>
                          <w:sz w:val="48"/>
                          <w:szCs w:val="48"/>
                        </w:rPr>
                      </w:pPr>
                    </w:p>
                    <w:p w14:paraId="1B1B0F6D" w14:textId="0B93EAA1" w:rsidR="00B31C89" w:rsidRPr="00DF1525" w:rsidRDefault="00B31C89" w:rsidP="0019410A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7C89">
        <w:t xml:space="preserve"> </w:t>
      </w:r>
      <w:bookmarkStart w:id="0" w:name="_GoBack"/>
      <w:bookmarkEnd w:id="0"/>
    </w:p>
    <w:sectPr w:rsidR="00AF464C" w:rsidSect="00C86246">
      <w:headerReference w:type="default" r:id="rId7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1A653" w14:textId="77777777" w:rsidR="009B292D" w:rsidRDefault="009B292D" w:rsidP="00FA16DB">
      <w:r>
        <w:separator/>
      </w:r>
    </w:p>
  </w:endnote>
  <w:endnote w:type="continuationSeparator" w:id="0">
    <w:p w14:paraId="0C739DE9" w14:textId="77777777" w:rsidR="009B292D" w:rsidRDefault="009B292D" w:rsidP="00FA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charset w:val="00"/>
    <w:family w:val="roman"/>
    <w:pitch w:val="variable"/>
    <w:sig w:usb0="60000287" w:usb1="00000001" w:usb2="00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EA685" w14:textId="77777777" w:rsidR="009B292D" w:rsidRDefault="009B292D" w:rsidP="00FA16DB">
      <w:r>
        <w:separator/>
      </w:r>
    </w:p>
  </w:footnote>
  <w:footnote w:type="continuationSeparator" w:id="0">
    <w:p w14:paraId="12C050CB" w14:textId="77777777" w:rsidR="009B292D" w:rsidRDefault="009B292D" w:rsidP="00FA1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BD8A" w14:textId="4D67E74B" w:rsidR="00B31C89" w:rsidRDefault="00B31C8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E18667F" wp14:editId="7DAEDE79">
          <wp:simplePos x="0" y="0"/>
          <wp:positionH relativeFrom="column">
            <wp:posOffset>-966470</wp:posOffset>
          </wp:positionH>
          <wp:positionV relativeFrom="paragraph">
            <wp:posOffset>-626110</wp:posOffset>
          </wp:positionV>
          <wp:extent cx="7700645" cy="10894695"/>
          <wp:effectExtent l="0" t="0" r="0" b="190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0645" cy="1089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EAB">
      <w:t xml:space="preserve">   </w:t>
    </w:r>
    <w:r>
      <w:t xml:space="preserve"> </w:t>
    </w:r>
    <w:r w:rsidR="00E33416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6DB"/>
    <w:rsid w:val="000107F1"/>
    <w:rsid w:val="00073938"/>
    <w:rsid w:val="000845EB"/>
    <w:rsid w:val="00113E16"/>
    <w:rsid w:val="00132F4D"/>
    <w:rsid w:val="00134B5D"/>
    <w:rsid w:val="001667E1"/>
    <w:rsid w:val="00171754"/>
    <w:rsid w:val="00186BEE"/>
    <w:rsid w:val="00192AA4"/>
    <w:rsid w:val="0019410A"/>
    <w:rsid w:val="00195319"/>
    <w:rsid w:val="001B304E"/>
    <w:rsid w:val="001C33B5"/>
    <w:rsid w:val="001C502F"/>
    <w:rsid w:val="002206F6"/>
    <w:rsid w:val="00227AC4"/>
    <w:rsid w:val="00253FA8"/>
    <w:rsid w:val="002567DA"/>
    <w:rsid w:val="00285769"/>
    <w:rsid w:val="002C3EDE"/>
    <w:rsid w:val="002E202A"/>
    <w:rsid w:val="00313B0B"/>
    <w:rsid w:val="00335A1A"/>
    <w:rsid w:val="003361E8"/>
    <w:rsid w:val="00352F79"/>
    <w:rsid w:val="0042352D"/>
    <w:rsid w:val="00462129"/>
    <w:rsid w:val="004726AC"/>
    <w:rsid w:val="00473A4A"/>
    <w:rsid w:val="00483FA2"/>
    <w:rsid w:val="00496AB6"/>
    <w:rsid w:val="004B64FF"/>
    <w:rsid w:val="004B7CE6"/>
    <w:rsid w:val="004C6EDC"/>
    <w:rsid w:val="004E04CA"/>
    <w:rsid w:val="00524B61"/>
    <w:rsid w:val="00540AA6"/>
    <w:rsid w:val="00544EAB"/>
    <w:rsid w:val="005652F1"/>
    <w:rsid w:val="005731BC"/>
    <w:rsid w:val="005802C1"/>
    <w:rsid w:val="005A05DD"/>
    <w:rsid w:val="005F7BAA"/>
    <w:rsid w:val="006034AE"/>
    <w:rsid w:val="00622D64"/>
    <w:rsid w:val="006B0E4C"/>
    <w:rsid w:val="006B1708"/>
    <w:rsid w:val="006C520A"/>
    <w:rsid w:val="006F5AEA"/>
    <w:rsid w:val="007007DF"/>
    <w:rsid w:val="00723566"/>
    <w:rsid w:val="00723D3E"/>
    <w:rsid w:val="00740E98"/>
    <w:rsid w:val="007C0739"/>
    <w:rsid w:val="007C3830"/>
    <w:rsid w:val="007C7F5E"/>
    <w:rsid w:val="007F0B17"/>
    <w:rsid w:val="007F2F2A"/>
    <w:rsid w:val="00802156"/>
    <w:rsid w:val="008078EB"/>
    <w:rsid w:val="00811B8C"/>
    <w:rsid w:val="00847C89"/>
    <w:rsid w:val="008761CC"/>
    <w:rsid w:val="008B10A9"/>
    <w:rsid w:val="008E198C"/>
    <w:rsid w:val="008E5555"/>
    <w:rsid w:val="008F3BAC"/>
    <w:rsid w:val="0093618F"/>
    <w:rsid w:val="00976AA0"/>
    <w:rsid w:val="0098228E"/>
    <w:rsid w:val="009979AA"/>
    <w:rsid w:val="009A1F16"/>
    <w:rsid w:val="009A5263"/>
    <w:rsid w:val="009B292D"/>
    <w:rsid w:val="009E308A"/>
    <w:rsid w:val="009E5990"/>
    <w:rsid w:val="009F437C"/>
    <w:rsid w:val="00A1086A"/>
    <w:rsid w:val="00AA027E"/>
    <w:rsid w:val="00AA4C3C"/>
    <w:rsid w:val="00AE3D9E"/>
    <w:rsid w:val="00AE426B"/>
    <w:rsid w:val="00AF464C"/>
    <w:rsid w:val="00B31C89"/>
    <w:rsid w:val="00B40ED1"/>
    <w:rsid w:val="00BC1EEF"/>
    <w:rsid w:val="00C230AB"/>
    <w:rsid w:val="00C24690"/>
    <w:rsid w:val="00C30030"/>
    <w:rsid w:val="00C63517"/>
    <w:rsid w:val="00C74389"/>
    <w:rsid w:val="00C86246"/>
    <w:rsid w:val="00CA2C60"/>
    <w:rsid w:val="00D62F99"/>
    <w:rsid w:val="00D87B0C"/>
    <w:rsid w:val="00DC6717"/>
    <w:rsid w:val="00DF1525"/>
    <w:rsid w:val="00E15B14"/>
    <w:rsid w:val="00E21A73"/>
    <w:rsid w:val="00E33416"/>
    <w:rsid w:val="00E9415C"/>
    <w:rsid w:val="00EC4B53"/>
    <w:rsid w:val="00EC5448"/>
    <w:rsid w:val="00EE09F5"/>
    <w:rsid w:val="00F1794F"/>
    <w:rsid w:val="00F91363"/>
    <w:rsid w:val="00FA044D"/>
    <w:rsid w:val="00FA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A4F99"/>
  <w14:defaultImageDpi w14:val="32767"/>
  <w15:chartTrackingRefBased/>
  <w15:docId w15:val="{DD7D9FE1-698D-4648-B440-C128AC65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6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6DB"/>
  </w:style>
  <w:style w:type="paragraph" w:styleId="Footer">
    <w:name w:val="footer"/>
    <w:basedOn w:val="Normal"/>
    <w:link w:val="FooterChar"/>
    <w:uiPriority w:val="99"/>
    <w:unhideWhenUsed/>
    <w:rsid w:val="00FA16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6DB"/>
  </w:style>
  <w:style w:type="paragraph" w:customStyle="1" w:styleId="NoParagraphStyle">
    <w:name w:val="[No Paragraph Style]"/>
    <w:rsid w:val="00FA16D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85C904-22AB-40F6-A5F8-DA52D370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pence Noah</cp:lastModifiedBy>
  <cp:revision>2</cp:revision>
  <dcterms:created xsi:type="dcterms:W3CDTF">2023-12-14T12:02:00Z</dcterms:created>
  <dcterms:modified xsi:type="dcterms:W3CDTF">2023-12-14T12:02:00Z</dcterms:modified>
</cp:coreProperties>
</file>